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D65861">
        <w:rPr>
          <w:rFonts w:ascii="Times New Roman" w:hAnsi="Times New Roman" w:cs="Times New Roman"/>
          <w:b/>
          <w:sz w:val="24"/>
          <w:szCs w:val="24"/>
        </w:rPr>
        <w:t>«ДК «Волга»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, НОЯБРЬ, ДЕКАБРЬ 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722A65" w:rsidRPr="00C21C1F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D6586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4C6E41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22A65" w:rsidRPr="00C21C1F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№3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D65861" w:rsidRDefault="00D65861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22A65" w:rsidRPr="00C21C1F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№3</w:t>
            </w: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722A65" w:rsidRPr="00C21C1F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D6586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обраний Общественного совета района по общественного важным проблем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ам:</w:t>
            </w:r>
            <w:proofErr w:type="gramEnd"/>
          </w:p>
          <w:p w:rsidR="005607DD" w:rsidRPr="000A7222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О правилах благоустройства, обеспечения чистоты и порядка на территории городского округа Октябрьск от 26 марта 2014 года;</w:t>
            </w:r>
          </w:p>
          <w:p w:rsidR="005607DD" w:rsidRPr="000A7222" w:rsidRDefault="005607DD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 утверждении плана работы Совета  на 2020 год</w:t>
            </w:r>
          </w:p>
          <w:p w:rsidR="000A7222" w:rsidRPr="000A7222" w:rsidRDefault="000A7222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опросы благоустройства;</w:t>
            </w:r>
          </w:p>
          <w:p w:rsidR="000A7222" w:rsidRPr="00C21C1F" w:rsidRDefault="000A7222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ассмотрение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2" w:type="dxa"/>
          </w:tcPr>
          <w:p w:rsidR="00A8653C" w:rsidRDefault="00D6586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5607DD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8653C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22A65" w:rsidRPr="00C21C1F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й программе, посвященной Дню пожилого человека;</w:t>
            </w:r>
          </w:p>
          <w:p w:rsidR="000A7222" w:rsidRDefault="000A722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, посвященная Дню учителя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городских субботниках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;</w:t>
            </w:r>
          </w:p>
          <w:p w:rsidR="00815E39" w:rsidRPr="00C21C1F" w:rsidRDefault="000A4F48" w:rsidP="00A846E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мероприятиях, посвященных празднованию Нового 2020 года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22" w:rsidRDefault="000A7222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P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22A65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Волга»;</w:t>
            </w:r>
          </w:p>
          <w:p w:rsidR="00722A65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;</w:t>
            </w:r>
          </w:p>
          <w:p w:rsidR="00722A65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722A65" w:rsidRPr="00C21C1F" w:rsidRDefault="00722A6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</w:t>
            </w: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2E189E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за 2019 год из числа Председателей Общественных советов районов</w:t>
            </w:r>
          </w:p>
        </w:tc>
        <w:tc>
          <w:tcPr>
            <w:tcW w:w="1843" w:type="dxa"/>
          </w:tcPr>
          <w:p w:rsidR="006B5093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30292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2E189E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Ж.В.</w:t>
            </w: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5B58"/>
    <w:rsid w:val="00016425"/>
    <w:rsid w:val="000828F0"/>
    <w:rsid w:val="000A4F48"/>
    <w:rsid w:val="000A7222"/>
    <w:rsid w:val="000B7291"/>
    <w:rsid w:val="00106E0D"/>
    <w:rsid w:val="00115AE8"/>
    <w:rsid w:val="001A10D6"/>
    <w:rsid w:val="001D44A7"/>
    <w:rsid w:val="00201F16"/>
    <w:rsid w:val="00230821"/>
    <w:rsid w:val="0029124A"/>
    <w:rsid w:val="002A52BD"/>
    <w:rsid w:val="002E189E"/>
    <w:rsid w:val="002E6023"/>
    <w:rsid w:val="00300F17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607DD"/>
    <w:rsid w:val="00573A45"/>
    <w:rsid w:val="005C0934"/>
    <w:rsid w:val="005C0D89"/>
    <w:rsid w:val="006524C3"/>
    <w:rsid w:val="00675140"/>
    <w:rsid w:val="006B5093"/>
    <w:rsid w:val="006D6870"/>
    <w:rsid w:val="00722A65"/>
    <w:rsid w:val="00730992"/>
    <w:rsid w:val="00731353"/>
    <w:rsid w:val="007A23EA"/>
    <w:rsid w:val="007C5C2C"/>
    <w:rsid w:val="007F57CC"/>
    <w:rsid w:val="00800777"/>
    <w:rsid w:val="00815E39"/>
    <w:rsid w:val="00872C33"/>
    <w:rsid w:val="008864D6"/>
    <w:rsid w:val="008A57F3"/>
    <w:rsid w:val="008D41FA"/>
    <w:rsid w:val="00A00B43"/>
    <w:rsid w:val="00A070E3"/>
    <w:rsid w:val="00A30292"/>
    <w:rsid w:val="00A660F9"/>
    <w:rsid w:val="00A75C9D"/>
    <w:rsid w:val="00A76AC4"/>
    <w:rsid w:val="00A81D92"/>
    <w:rsid w:val="00A846E8"/>
    <w:rsid w:val="00A85479"/>
    <w:rsid w:val="00A8653C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65861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6B25-714D-4D1E-AFB3-B1FD9FA8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6-28T10:31:00Z</cp:lastPrinted>
  <dcterms:created xsi:type="dcterms:W3CDTF">2019-03-19T12:50:00Z</dcterms:created>
  <dcterms:modified xsi:type="dcterms:W3CDTF">2019-09-23T10:00:00Z</dcterms:modified>
</cp:coreProperties>
</file>